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หยุดดำเนินงานติดต่อกันเกินกว่าหนึ่งปี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เป็นผู้ประกอบกิจการโรงงานจำพวกที่ 2 และจำพวกที่ 3 ตามพระราชบัญญัติโรงงาน พ.ศ. 2535 ที่ได้หยุดดำเนินงานติดต่อกันมาแล้วเกินกว่าหนึ่งปี</w:t>
        <w:br/>
        <w:t xml:space="preserve"/>
        <w:br/>
        <w:t xml:space="preserve"> 2. มีเอกสารประกอบการพิจารณาครบถ้วนถูกต้อง</w:t>
        <w:br/>
        <w:t xml:space="preserve"/>
        <w:br/>
        <w:t xml:space="preserve"> 3. ต้องแจ้งเป็นหนังสือให้พนักงานเจ้าหน้าที่ทราบภายในเจ็ดวันนับแต่วันพ้นกำหนดหนึ่งปี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, องค์กรปกครองส่วนท้องถิ่น, กรุงเทพมหานคร, เมืองพัทยาและ เทศบาล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75/6 ถ.พระรามที่ 6 แขวงทุ่งพญาไท เขตราชเทวี กรุงเทพฯ 10400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ามารถยื่นเอกสารได้ ณ ศูนย์บริการสารพันทันใจ กรมโรงงานอุตสาหกรม, องค์กรปกครองส่วนท้องถิ่น, กรุงเทพมหานคร, เมืองพัทยาและ เทศบา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ระยะเวลาการแจ้ง ตามหลักเกณฑ์ที่กำหนดในมาตรา 33 แห่งพระราชบัญญัติโรงงาน พ.ศ.2535 และจัดทำหนังสือแจ้งผู้ประกอบกิจการโรงงาน พร้อมทั้งบันทึกการเปลี่ยนแปลง ในใบอนุญาตประกอบกิจการโรงงาน ลำดับที่ 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พิจารณาแล้วแต่หน่วยงานที่รับผิดชอบย อันได้แก่ กรมโรงงานอุตสาหกรรม, องค์กรปกครองส่วนท้องถิ่น, กรุงเทพมหานคร, เมืองพัทยาและ เทศบา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ลงนามในใบอนุญาตฯ ลำดับที่ 7 และผู้อำนวยการสำนัก ลงนามหนังสือแจ้งผู้ประกอบกิจการโรงงาน และแจ้งผู้ขอทราบผลการพิจารณา 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่วนงานที่รับผิดชอบ ได้แก่ กรมโรงงานอุตสาหกรรม, องค์กรปกครองส่วนท้องถิ่น, กรุงเทพมหานคร, เมืองพัทยาและ เทศบาล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หนังสือแจ้งหยุดดำเนินงาน(DIW-08-AP-FS-03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ป็นแบบฟอร์มที่ทางราชการ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(รง.4) กรณีเป็นโรงงานจำพวกที่ 3 หรือใบรับแจ้งการประกอบกิจการโรงงาน (รง.2) กรณีเป็นโรงงานจำพวก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้ามสำเน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ไว้ไม่เกิน 3 เดือน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ของผู้แทนนิติบุคคล(กรณีบุคคลต่างด้าว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มีการลงนามรับรองเอกสารและประทับตราบริษัท 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 (กรณีบุคคลต่างด้าว) ของผู้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การเป็นบุคคลธรรมดา 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 ต้อง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 ของผู้มอบอำนาจ (กรณี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ของผู้รับมอบอำนาจ (กรณีบุคคลต่างด้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พยาน 2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